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00" w:rsidRDefault="00C15900" w:rsidP="001A3849">
      <w:pPr>
        <w:spacing w:line="360" w:lineRule="auto"/>
        <w:jc w:val="center"/>
      </w:pPr>
      <w:r>
        <w:rPr>
          <w:b/>
        </w:rPr>
        <w:t xml:space="preserve">ПЛАН  РАБОТЫ МО УЧИТЕЛЕЙ  НАЧАЛЬНЫХ  КЛАССОВ </w:t>
      </w:r>
      <w:r>
        <w:rPr>
          <w:b/>
          <w:sz w:val="28"/>
          <w:szCs w:val="28"/>
          <w:u w:val="single"/>
        </w:rPr>
        <w:br/>
        <w:t xml:space="preserve">на   </w:t>
      </w:r>
      <w:r w:rsidR="00CA4E57">
        <w:rPr>
          <w:b/>
          <w:sz w:val="28"/>
          <w:szCs w:val="28"/>
          <w:u w:val="single"/>
        </w:rPr>
        <w:t>декабрь</w:t>
      </w:r>
      <w:r>
        <w:rPr>
          <w:b/>
          <w:sz w:val="28"/>
          <w:szCs w:val="28"/>
          <w:u w:val="single"/>
        </w:rPr>
        <w:t xml:space="preserve">  20</w:t>
      </w:r>
      <w:r w:rsidR="00BC2055">
        <w:rPr>
          <w:b/>
          <w:sz w:val="28"/>
          <w:szCs w:val="28"/>
          <w:u w:val="single"/>
        </w:rPr>
        <w:t>2</w:t>
      </w:r>
      <w:r w:rsidR="002306EE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</w:t>
      </w:r>
      <w:r>
        <w:t xml:space="preserve">  </w:t>
      </w:r>
    </w:p>
    <w:tbl>
      <w:tblPr>
        <w:tblW w:w="0" w:type="auto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993"/>
        <w:gridCol w:w="1794"/>
        <w:gridCol w:w="6781"/>
      </w:tblGrid>
      <w:tr w:rsidR="009066B2" w:rsidTr="009066B2">
        <w:trPr>
          <w:trHeight w:val="512"/>
          <w:jc w:val="center"/>
        </w:trPr>
        <w:tc>
          <w:tcPr>
            <w:tcW w:w="10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B2" w:rsidRPr="00A07485" w:rsidRDefault="009066B2" w:rsidP="00AD5B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дагогическая гостиная для студентов ФСПО </w:t>
            </w:r>
            <w:proofErr w:type="spellStart"/>
            <w:r>
              <w:rPr>
                <w:b/>
                <w:bCs/>
              </w:rPr>
              <w:t>АмГПГУ</w:t>
            </w:r>
            <w:proofErr w:type="spellEnd"/>
          </w:p>
        </w:tc>
      </w:tr>
      <w:tr w:rsidR="009066B2" w:rsidTr="009066B2">
        <w:trPr>
          <w:trHeight w:val="561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B2" w:rsidRPr="0079670D" w:rsidRDefault="009066B2" w:rsidP="00906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3" w:rsidRDefault="00170C93" w:rsidP="009066B2">
            <w:pPr>
              <w:jc w:val="center"/>
              <w:rPr>
                <w:b/>
                <w:lang w:eastAsia="en-US"/>
              </w:rPr>
            </w:pPr>
          </w:p>
          <w:p w:rsidR="009066B2" w:rsidRDefault="009066B2" w:rsidP="009066B2">
            <w:pPr>
              <w:jc w:val="center"/>
            </w:pPr>
            <w:r w:rsidRPr="000961BB">
              <w:rPr>
                <w:b/>
                <w:lang w:eastAsia="en-US"/>
              </w:rPr>
              <w:t>13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B2" w:rsidRPr="00A07485" w:rsidRDefault="009066B2" w:rsidP="009066B2">
            <w:pPr>
              <w:jc w:val="center"/>
            </w:pPr>
            <w:r w:rsidRPr="00A07485">
              <w:t xml:space="preserve">МОУ </w:t>
            </w:r>
          </w:p>
          <w:p w:rsidR="009066B2" w:rsidRPr="00A07485" w:rsidRDefault="009066B2" w:rsidP="009066B2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9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B2" w:rsidRPr="00576AA4" w:rsidRDefault="00EF430C" w:rsidP="00576AA4">
            <w:pPr>
              <w:spacing w:line="276" w:lineRule="auto"/>
              <w:outlineLvl w:val="0"/>
            </w:pPr>
            <w:r w:rsidRPr="00656621">
              <w:rPr>
                <w:color w:val="000000"/>
              </w:rPr>
              <w:t>«Организация обучения и воспитания младших школьников с различными учебными возможностями»</w:t>
            </w:r>
          </w:p>
        </w:tc>
      </w:tr>
      <w:tr w:rsidR="009066B2" w:rsidTr="009066B2">
        <w:trPr>
          <w:trHeight w:val="527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B2" w:rsidRPr="0079670D" w:rsidRDefault="009066B2" w:rsidP="00906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3" w:rsidRDefault="00170C93" w:rsidP="009066B2">
            <w:pPr>
              <w:jc w:val="center"/>
              <w:rPr>
                <w:b/>
                <w:lang w:eastAsia="en-US"/>
              </w:rPr>
            </w:pPr>
          </w:p>
          <w:p w:rsidR="009066B2" w:rsidRDefault="009066B2" w:rsidP="009066B2">
            <w:pPr>
              <w:jc w:val="center"/>
            </w:pPr>
            <w:r w:rsidRPr="000961BB">
              <w:rPr>
                <w:b/>
                <w:lang w:eastAsia="en-US"/>
              </w:rPr>
              <w:t>13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B2" w:rsidRPr="00A07485" w:rsidRDefault="009066B2" w:rsidP="00576AA4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МОУ Лицей №33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B2" w:rsidRPr="00A07485" w:rsidRDefault="00576AA4" w:rsidP="00576AA4">
            <w:pPr>
              <w:outlineLvl w:val="0"/>
              <w:rPr>
                <w:b/>
                <w:bCs/>
              </w:rPr>
            </w:pPr>
            <w:r w:rsidRPr="00656621">
              <w:rPr>
                <w:color w:val="1A1A1A"/>
              </w:rPr>
              <w:t>«Методические приёмы формирования учебно-познавательной мотивации учащихся через технологию развития критического мышления».</w:t>
            </w:r>
          </w:p>
        </w:tc>
      </w:tr>
      <w:tr w:rsidR="009066B2" w:rsidTr="009066B2">
        <w:trPr>
          <w:trHeight w:val="499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B2" w:rsidRPr="0079670D" w:rsidRDefault="009066B2" w:rsidP="00431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3104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B2" w:rsidRDefault="009066B2" w:rsidP="00576AA4">
            <w:pPr>
              <w:jc w:val="center"/>
            </w:pPr>
            <w:r w:rsidRPr="000961BB">
              <w:rPr>
                <w:b/>
                <w:lang w:eastAsia="en-US"/>
              </w:rPr>
              <w:t>1</w:t>
            </w:r>
            <w:r w:rsidR="0043104A">
              <w:rPr>
                <w:b/>
                <w:lang w:eastAsia="en-US"/>
              </w:rPr>
              <w:t>2</w:t>
            </w:r>
            <w:r w:rsidRPr="000961BB">
              <w:rPr>
                <w:b/>
                <w:lang w:eastAsia="en-US"/>
              </w:rPr>
              <w:t>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B2" w:rsidRPr="00A07485" w:rsidRDefault="009066B2" w:rsidP="009066B2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СОШ </w:t>
            </w:r>
          </w:p>
          <w:p w:rsidR="009066B2" w:rsidRPr="00A07485" w:rsidRDefault="009066B2" w:rsidP="009066B2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№14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B2" w:rsidRPr="00576AA4" w:rsidRDefault="00576AA4" w:rsidP="00576AA4">
            <w:pPr>
              <w:spacing w:before="100" w:beforeAutospacing="1"/>
            </w:pPr>
            <w:r>
              <w:t>«</w:t>
            </w:r>
            <w:r w:rsidRPr="00E2769D">
              <w:t>Использование современных педагогических технологий, обеспечивающих качество образования</w:t>
            </w:r>
            <w:r>
              <w:t>».</w:t>
            </w:r>
          </w:p>
        </w:tc>
      </w:tr>
      <w:tr w:rsidR="009066B2" w:rsidTr="009066B2">
        <w:trPr>
          <w:trHeight w:val="411"/>
          <w:jc w:val="center"/>
        </w:trPr>
        <w:tc>
          <w:tcPr>
            <w:tcW w:w="10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B2" w:rsidRPr="00A07485" w:rsidRDefault="009066B2" w:rsidP="00AD5B3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тодические мероприятия для учителей начальных классов </w:t>
            </w:r>
          </w:p>
        </w:tc>
      </w:tr>
      <w:tr w:rsidR="00CA4E57" w:rsidTr="008C00AA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6" w:rsidRPr="006849F6" w:rsidRDefault="006849F6" w:rsidP="00AD5B32">
            <w:pPr>
              <w:jc w:val="center"/>
              <w:rPr>
                <w:sz w:val="28"/>
                <w:szCs w:val="28"/>
              </w:rPr>
            </w:pPr>
          </w:p>
          <w:p w:rsidR="00CA4E57" w:rsidRPr="00266810" w:rsidRDefault="00CA4E57" w:rsidP="00AD5B32">
            <w:pPr>
              <w:jc w:val="center"/>
              <w:rPr>
                <w:sz w:val="28"/>
                <w:szCs w:val="28"/>
              </w:rPr>
            </w:pPr>
            <w:r w:rsidRPr="00266810">
              <w:rPr>
                <w:sz w:val="28"/>
                <w:szCs w:val="28"/>
              </w:rPr>
              <w:t>5.12</w:t>
            </w:r>
          </w:p>
          <w:p w:rsidR="00CA4E57" w:rsidRDefault="00CA4E57" w:rsidP="00CA4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0" w:rsidRPr="0043104A" w:rsidRDefault="00266810" w:rsidP="001F26EC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  <w:p w:rsidR="00CA4E57" w:rsidRPr="0043104A" w:rsidRDefault="00E91E95" w:rsidP="00406F5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E91E95">
              <w:rPr>
                <w:b/>
                <w:lang w:eastAsia="en-US"/>
              </w:rPr>
              <w:t>1</w:t>
            </w:r>
            <w:r w:rsidR="00406F5F">
              <w:rPr>
                <w:b/>
                <w:lang w:eastAsia="en-US"/>
              </w:rPr>
              <w:t>5</w:t>
            </w:r>
            <w:r w:rsidRPr="00E91E95">
              <w:rPr>
                <w:b/>
                <w:lang w:eastAsia="en-US"/>
              </w:rPr>
              <w:t>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D9" w:rsidRDefault="00034AD9" w:rsidP="00406F5F">
            <w:pPr>
              <w:spacing w:line="276" w:lineRule="auto"/>
              <w:jc w:val="center"/>
              <w:rPr>
                <w:lang w:eastAsia="en-US"/>
              </w:rPr>
            </w:pPr>
          </w:p>
          <w:p w:rsidR="00406F5F" w:rsidRPr="00A07485" w:rsidRDefault="00406F5F" w:rsidP="00406F5F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СОШ </w:t>
            </w:r>
          </w:p>
          <w:p w:rsidR="00CA4E57" w:rsidRPr="0043104A" w:rsidRDefault="00406F5F" w:rsidP="00406F5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A07485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42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0" w:rsidRPr="00266810" w:rsidRDefault="00CA4E57" w:rsidP="00034AD9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 xml:space="preserve">Обучающий  семинар </w:t>
            </w:r>
            <w:r w:rsidR="00861696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практикум</w:t>
            </w:r>
            <w:r w:rsidR="00861696">
              <w:rPr>
                <w:b/>
                <w:sz w:val="22"/>
                <w:szCs w:val="22"/>
              </w:rPr>
              <w:t xml:space="preserve"> для руководителей МО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  <w:t>«</w:t>
            </w:r>
            <w:r w:rsidRPr="007E7B26">
              <w:t>Совершенствование предметной и методической компетенции учителей начальных классов  при подготовке младших школьников  к ВПР»</w:t>
            </w:r>
            <w:bookmarkStart w:id="0" w:name="_GoBack"/>
            <w:bookmarkEnd w:id="0"/>
          </w:p>
        </w:tc>
      </w:tr>
      <w:tr w:rsidR="00653E46" w:rsidTr="008769EF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A" w:rsidRDefault="00D3606A" w:rsidP="00AD5B32">
            <w:pPr>
              <w:jc w:val="center"/>
              <w:rPr>
                <w:sz w:val="28"/>
                <w:szCs w:val="28"/>
              </w:rPr>
            </w:pPr>
          </w:p>
          <w:p w:rsidR="00653E46" w:rsidRDefault="00653E46" w:rsidP="00AD5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6" w:rsidRPr="00A07485" w:rsidRDefault="00653E46" w:rsidP="000A295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53E46" w:rsidRPr="00A07485" w:rsidRDefault="00653E46" w:rsidP="000A29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46" w:rsidRPr="00A07485" w:rsidRDefault="00653E46" w:rsidP="000A2950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СОШ </w:t>
            </w:r>
          </w:p>
          <w:p w:rsidR="00653E46" w:rsidRPr="00A07485" w:rsidRDefault="00653E46" w:rsidP="000A2950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№3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46" w:rsidRPr="00A07485" w:rsidRDefault="00653E46" w:rsidP="000A2950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b/>
              </w:rPr>
              <w:t>Проблемная  группа  «Учитель учителю»</w:t>
            </w:r>
          </w:p>
        </w:tc>
      </w:tr>
      <w:tr w:rsidR="00653E46" w:rsidTr="008769EF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6" w:rsidRDefault="00653E46" w:rsidP="00AD5B32">
            <w:pPr>
              <w:jc w:val="center"/>
              <w:rPr>
                <w:sz w:val="28"/>
                <w:szCs w:val="28"/>
              </w:rPr>
            </w:pPr>
          </w:p>
          <w:p w:rsidR="00653E46" w:rsidRDefault="00653E46" w:rsidP="00AD5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6" w:rsidRPr="00A07485" w:rsidRDefault="00653E46" w:rsidP="006B54B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53E46" w:rsidRPr="00A07485" w:rsidRDefault="00653E46" w:rsidP="006B54B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46" w:rsidRPr="00A07485" w:rsidRDefault="00653E46" w:rsidP="006B54BA">
            <w:pPr>
              <w:jc w:val="center"/>
            </w:pPr>
            <w:r w:rsidRPr="00A07485">
              <w:t xml:space="preserve">МОУ </w:t>
            </w:r>
          </w:p>
          <w:p w:rsidR="00653E46" w:rsidRPr="00A07485" w:rsidRDefault="00653E46" w:rsidP="006B54BA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46" w:rsidRPr="00A07485" w:rsidRDefault="00653E46" w:rsidP="006B54B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bCs/>
              </w:rPr>
              <w:t>Проблемная группа «Современный урок»</w:t>
            </w:r>
          </w:p>
        </w:tc>
      </w:tr>
      <w:tr w:rsidR="0076659F" w:rsidTr="002544C0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9F" w:rsidRDefault="0076659F" w:rsidP="00AD5B32">
            <w:pPr>
              <w:jc w:val="center"/>
              <w:rPr>
                <w:sz w:val="28"/>
                <w:szCs w:val="28"/>
              </w:rPr>
            </w:pPr>
          </w:p>
          <w:p w:rsidR="0076659F" w:rsidRDefault="0076659F" w:rsidP="00AD5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9F" w:rsidRDefault="0076659F" w:rsidP="006B54B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6659F" w:rsidRPr="0076659F" w:rsidRDefault="0076659F" w:rsidP="0076659F">
            <w:pPr>
              <w:rPr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9F" w:rsidRPr="00A07485" w:rsidRDefault="0076659F" w:rsidP="006B54BA">
            <w:pPr>
              <w:jc w:val="center"/>
            </w:pPr>
            <w:proofErr w:type="spellStart"/>
            <w:r>
              <w:t>АмГПГУ</w:t>
            </w:r>
            <w:proofErr w:type="spellEnd"/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9F" w:rsidRPr="00A07485" w:rsidRDefault="0076659F" w:rsidP="0076659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Юбилейные мероприятия, посвящённые 70 </w:t>
            </w:r>
            <w:proofErr w:type="spellStart"/>
            <w:r>
              <w:rPr>
                <w:b/>
                <w:bCs/>
              </w:rPr>
              <w:t>летию</w:t>
            </w:r>
            <w:proofErr w:type="spellEnd"/>
            <w:r>
              <w:rPr>
                <w:b/>
                <w:bCs/>
              </w:rPr>
              <w:t xml:space="preserve"> университета и 40 </w:t>
            </w:r>
            <w:proofErr w:type="spellStart"/>
            <w:r>
              <w:rPr>
                <w:b/>
                <w:bCs/>
              </w:rPr>
              <w:t>летию</w:t>
            </w:r>
            <w:proofErr w:type="spellEnd"/>
            <w:r>
              <w:rPr>
                <w:b/>
                <w:bCs/>
              </w:rPr>
              <w:t xml:space="preserve"> факультета </w:t>
            </w:r>
            <w:proofErr w:type="spellStart"/>
            <w:r>
              <w:rPr>
                <w:b/>
                <w:bCs/>
              </w:rPr>
              <w:t>ПиМНО</w:t>
            </w:r>
            <w:proofErr w:type="spellEnd"/>
          </w:p>
        </w:tc>
      </w:tr>
      <w:tr w:rsidR="00653E46" w:rsidTr="00446B10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6" w:rsidRDefault="00653E46" w:rsidP="004C06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53E46" w:rsidRPr="005D72FC" w:rsidRDefault="00653E46" w:rsidP="00653E46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6" w:rsidRPr="00A07485" w:rsidRDefault="00653E46" w:rsidP="004C068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53E46" w:rsidRPr="00A07485" w:rsidRDefault="00653E46" w:rsidP="004C06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46" w:rsidRPr="00A07485" w:rsidRDefault="00653E46" w:rsidP="004C0687">
            <w:pPr>
              <w:jc w:val="center"/>
            </w:pPr>
            <w:r w:rsidRPr="00A07485">
              <w:t xml:space="preserve">МОУ </w:t>
            </w:r>
          </w:p>
          <w:p w:rsidR="00653E46" w:rsidRPr="00A07485" w:rsidRDefault="00653E46" w:rsidP="004C0687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9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6" w:rsidRPr="00A07485" w:rsidRDefault="00653E46" w:rsidP="004C0687">
            <w:pPr>
              <w:spacing w:line="276" w:lineRule="auto"/>
              <w:jc w:val="center"/>
              <w:rPr>
                <w:bCs/>
              </w:rPr>
            </w:pPr>
            <w:r w:rsidRPr="00A07485">
              <w:rPr>
                <w:b/>
                <w:bCs/>
              </w:rPr>
              <w:t>Проблемная группа</w:t>
            </w:r>
            <w:r w:rsidRPr="00A07485">
              <w:rPr>
                <w:bCs/>
              </w:rPr>
              <w:t xml:space="preserve"> для молодых учителей и педагогов с перерывом в работе   </w:t>
            </w:r>
            <w:r w:rsidRPr="00A07485">
              <w:rPr>
                <w:b/>
                <w:bCs/>
              </w:rPr>
              <w:t>«Первая ступенька»</w:t>
            </w:r>
          </w:p>
        </w:tc>
      </w:tr>
      <w:tr w:rsidR="00653E46" w:rsidTr="008769EF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6" w:rsidRDefault="00653E46" w:rsidP="00BA2507">
            <w:pPr>
              <w:jc w:val="center"/>
              <w:rPr>
                <w:sz w:val="28"/>
                <w:szCs w:val="28"/>
              </w:rPr>
            </w:pPr>
          </w:p>
          <w:p w:rsidR="00653E46" w:rsidRPr="00A46910" w:rsidRDefault="00507515" w:rsidP="00653E4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653E46">
              <w:rPr>
                <w:sz w:val="28"/>
                <w:szCs w:val="28"/>
              </w:rPr>
              <w:t>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6" w:rsidRPr="00A07485" w:rsidRDefault="00653E46" w:rsidP="00BA250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53E46" w:rsidRPr="00A07485" w:rsidRDefault="00653E46" w:rsidP="00BA2507">
            <w:pPr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46" w:rsidRPr="00A07485" w:rsidRDefault="00653E46" w:rsidP="00BA2507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МОУ Лицей №33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46" w:rsidRPr="00A07485" w:rsidRDefault="00653E46" w:rsidP="00BA2507">
            <w:pPr>
              <w:jc w:val="center"/>
              <w:rPr>
                <w:b/>
                <w:bCs/>
              </w:rPr>
            </w:pPr>
            <w:r w:rsidRPr="00A07485">
              <w:rPr>
                <w:b/>
                <w:bCs/>
              </w:rPr>
              <w:t>Городская проблемная группа</w:t>
            </w:r>
          </w:p>
          <w:p w:rsidR="00653E46" w:rsidRPr="00A07485" w:rsidRDefault="00653E46" w:rsidP="00BA25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bCs/>
              </w:rPr>
              <w:t>«Развивающее обучение»</w:t>
            </w:r>
          </w:p>
        </w:tc>
      </w:tr>
      <w:tr w:rsidR="00507515" w:rsidTr="00C95FD7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5" w:rsidRDefault="00507515" w:rsidP="000912B9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  <w:p w:rsidR="00507515" w:rsidRPr="005D72FC" w:rsidRDefault="00507515" w:rsidP="000912B9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5" w:rsidRPr="00A07485" w:rsidRDefault="00507515" w:rsidP="000912B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07515" w:rsidRPr="00A07485" w:rsidRDefault="00507515" w:rsidP="000912B9">
            <w:pPr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5" w:rsidRPr="00A07485" w:rsidRDefault="00507515" w:rsidP="000912B9">
            <w:pPr>
              <w:spacing w:line="276" w:lineRule="auto"/>
              <w:jc w:val="center"/>
              <w:rPr>
                <w:lang w:eastAsia="en-US"/>
              </w:rPr>
            </w:pPr>
          </w:p>
          <w:p w:rsidR="00507515" w:rsidRPr="00A07485" w:rsidRDefault="00507515" w:rsidP="000912B9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СОШ </w:t>
            </w:r>
          </w:p>
          <w:p w:rsidR="00507515" w:rsidRPr="00A07485" w:rsidRDefault="00507515" w:rsidP="000912B9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№14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5" w:rsidRPr="00A07485" w:rsidRDefault="00507515" w:rsidP="000912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Методический совет учителей начальных классов</w:t>
            </w:r>
          </w:p>
          <w:p w:rsidR="00507515" w:rsidRPr="00A07485" w:rsidRDefault="00507515" w:rsidP="000912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 xml:space="preserve"> (состав утверждён приказом)</w:t>
            </w:r>
          </w:p>
          <w:p w:rsidR="00507515" w:rsidRPr="00A07485" w:rsidRDefault="00507515" w:rsidP="000912B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507515" w:rsidTr="0055798D">
        <w:trPr>
          <w:trHeight w:val="795"/>
          <w:jc w:val="center"/>
        </w:trPr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5" w:rsidRDefault="00507515" w:rsidP="005A6238">
            <w:pPr>
              <w:spacing w:line="276" w:lineRule="auto"/>
              <w:jc w:val="center"/>
              <w:rPr>
                <w:lang w:eastAsia="en-US"/>
              </w:rPr>
            </w:pPr>
          </w:p>
          <w:p w:rsidR="00507515" w:rsidRPr="00A07485" w:rsidRDefault="00507515" w:rsidP="005A62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индивидуальному графику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5" w:rsidRPr="00A07485" w:rsidRDefault="00507515" w:rsidP="005A623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07485">
              <w:rPr>
                <w:b/>
                <w:bCs/>
                <w:lang w:eastAsia="en-US"/>
              </w:rPr>
              <w:t>Творческие советы</w:t>
            </w:r>
            <w:r w:rsidRPr="00A07485">
              <w:rPr>
                <w:bCs/>
                <w:lang w:eastAsia="en-US"/>
              </w:rPr>
              <w:t xml:space="preserve"> по подготовке и проведению предметных олимпиад по русскому языку и математике </w:t>
            </w:r>
          </w:p>
          <w:p w:rsidR="00507515" w:rsidRPr="00A07485" w:rsidRDefault="00507515" w:rsidP="005A6238">
            <w:pPr>
              <w:spacing w:line="276" w:lineRule="auto"/>
              <w:jc w:val="center"/>
              <w:rPr>
                <w:b/>
                <w:bCs/>
              </w:rPr>
            </w:pPr>
            <w:r w:rsidRPr="00A07485">
              <w:rPr>
                <w:bCs/>
                <w:lang w:eastAsia="en-US"/>
              </w:rPr>
              <w:t>(состав утверждён приказом)</w:t>
            </w:r>
          </w:p>
        </w:tc>
      </w:tr>
    </w:tbl>
    <w:p w:rsidR="00C15900" w:rsidRDefault="00C15900" w:rsidP="00C15900">
      <w:pPr>
        <w:rPr>
          <w:b/>
        </w:rPr>
      </w:pPr>
    </w:p>
    <w:p w:rsidR="005D72FC" w:rsidRDefault="005D72FC" w:rsidP="00C15900"/>
    <w:p w:rsidR="00A07485" w:rsidRDefault="00A07485" w:rsidP="00C15900"/>
    <w:p w:rsidR="00C15900" w:rsidRDefault="00C15900" w:rsidP="00C15900">
      <w:pPr>
        <w:rPr>
          <w:b/>
        </w:rPr>
      </w:pPr>
      <w:r>
        <w:t xml:space="preserve">Сайт для учителей начальных классов  «Первая ступенька» - </w:t>
      </w:r>
      <w:r>
        <w:rPr>
          <w:b/>
        </w:rPr>
        <w:t xml:space="preserve"> </w:t>
      </w:r>
      <w:hyperlink r:id="rId7" w:history="1">
        <w:r>
          <w:rPr>
            <w:rStyle w:val="a3"/>
            <w:b/>
          </w:rPr>
          <w:t>http://www.nach-info.yourtalent.ru/</w:t>
        </w:r>
      </w:hyperlink>
    </w:p>
    <w:p w:rsidR="00C15900" w:rsidRDefault="00C15900" w:rsidP="00C15900">
      <w:pPr>
        <w:rPr>
          <w:b/>
        </w:rPr>
      </w:pPr>
    </w:p>
    <w:p w:rsidR="00781527" w:rsidRDefault="00664C86" w:rsidP="00C652B5">
      <w:pPr>
        <w:rPr>
          <w:b/>
        </w:rPr>
      </w:pPr>
      <w:r>
        <w:t>В социальной сети</w:t>
      </w:r>
      <w:proofErr w:type="gramStart"/>
      <w:r>
        <w:t xml:space="preserve">  В</w:t>
      </w:r>
      <w:proofErr w:type="gramEnd"/>
      <w:r>
        <w:t xml:space="preserve"> контакте </w:t>
      </w:r>
      <w:r>
        <w:rPr>
          <w:b/>
        </w:rPr>
        <w:t xml:space="preserve"> - </w:t>
      </w:r>
      <w:r>
        <w:t>г</w:t>
      </w:r>
      <w:r w:rsidR="00C15900">
        <w:t>руппа «Первая ступенька»  (</w:t>
      </w:r>
      <w:r>
        <w:t xml:space="preserve">регистрация обязательна </w:t>
      </w:r>
      <w:r w:rsidR="00C15900">
        <w:t>для</w:t>
      </w:r>
      <w:r>
        <w:t xml:space="preserve"> всех </w:t>
      </w:r>
      <w:r w:rsidR="00C15900">
        <w:t xml:space="preserve">молодых специалистов)  </w:t>
      </w:r>
      <w:hyperlink r:id="rId8" w:history="1">
        <w:r w:rsidR="00C15900">
          <w:rPr>
            <w:rStyle w:val="a3"/>
            <w:b/>
          </w:rPr>
          <w:t>https://vk.com/club124744813</w:t>
        </w:r>
      </w:hyperlink>
    </w:p>
    <w:p w:rsidR="00781527" w:rsidRDefault="00781527" w:rsidP="0044189A">
      <w:pPr>
        <w:jc w:val="center"/>
        <w:rPr>
          <w:b/>
        </w:rPr>
      </w:pPr>
    </w:p>
    <w:p w:rsidR="004433ED" w:rsidRDefault="004433ED" w:rsidP="0044189A">
      <w:pPr>
        <w:jc w:val="center"/>
        <w:rPr>
          <w:b/>
        </w:rPr>
      </w:pPr>
    </w:p>
    <w:p w:rsidR="0044189A" w:rsidRPr="00215ADB" w:rsidRDefault="0044189A" w:rsidP="00215ADB">
      <w:pPr>
        <w:rPr>
          <w:sz w:val="28"/>
          <w:szCs w:val="28"/>
        </w:rPr>
      </w:pPr>
    </w:p>
    <w:sectPr w:rsidR="0044189A" w:rsidRPr="00215ADB" w:rsidSect="00C1474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71A3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06CB6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F5731"/>
    <w:multiLevelType w:val="hybridMultilevel"/>
    <w:tmpl w:val="69BA63FC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5"/>
    <w:rsid w:val="00011C54"/>
    <w:rsid w:val="00025BC8"/>
    <w:rsid w:val="00034AD9"/>
    <w:rsid w:val="00044F3D"/>
    <w:rsid w:val="0005187A"/>
    <w:rsid w:val="00071737"/>
    <w:rsid w:val="00080353"/>
    <w:rsid w:val="00095D35"/>
    <w:rsid w:val="000B619E"/>
    <w:rsid w:val="000C1CE6"/>
    <w:rsid w:val="000F4660"/>
    <w:rsid w:val="001140B2"/>
    <w:rsid w:val="00170C93"/>
    <w:rsid w:val="001874BE"/>
    <w:rsid w:val="00187DE9"/>
    <w:rsid w:val="001A3849"/>
    <w:rsid w:val="001D445D"/>
    <w:rsid w:val="001F4A98"/>
    <w:rsid w:val="00215ADB"/>
    <w:rsid w:val="002306EE"/>
    <w:rsid w:val="002361DF"/>
    <w:rsid w:val="00247777"/>
    <w:rsid w:val="002544C0"/>
    <w:rsid w:val="00266810"/>
    <w:rsid w:val="002A3809"/>
    <w:rsid w:val="0030616D"/>
    <w:rsid w:val="003321FC"/>
    <w:rsid w:val="00335D87"/>
    <w:rsid w:val="0035325E"/>
    <w:rsid w:val="0038540E"/>
    <w:rsid w:val="003A6932"/>
    <w:rsid w:val="003B751B"/>
    <w:rsid w:val="003C58A2"/>
    <w:rsid w:val="003C68B9"/>
    <w:rsid w:val="003D0C6E"/>
    <w:rsid w:val="003D1914"/>
    <w:rsid w:val="00406F5F"/>
    <w:rsid w:val="00426951"/>
    <w:rsid w:val="0043104A"/>
    <w:rsid w:val="0044189A"/>
    <w:rsid w:val="004433ED"/>
    <w:rsid w:val="00455685"/>
    <w:rsid w:val="00457A59"/>
    <w:rsid w:val="004960AC"/>
    <w:rsid w:val="004A60C6"/>
    <w:rsid w:val="004C20C9"/>
    <w:rsid w:val="004C77C0"/>
    <w:rsid w:val="004D6221"/>
    <w:rsid w:val="004E0D08"/>
    <w:rsid w:val="00507515"/>
    <w:rsid w:val="00510AB4"/>
    <w:rsid w:val="00511CDD"/>
    <w:rsid w:val="005600DA"/>
    <w:rsid w:val="00570964"/>
    <w:rsid w:val="00576AA4"/>
    <w:rsid w:val="005D72FC"/>
    <w:rsid w:val="005E7D00"/>
    <w:rsid w:val="006061BE"/>
    <w:rsid w:val="00614391"/>
    <w:rsid w:val="00626B02"/>
    <w:rsid w:val="00653E46"/>
    <w:rsid w:val="00660F91"/>
    <w:rsid w:val="00664C86"/>
    <w:rsid w:val="006849F6"/>
    <w:rsid w:val="006878CF"/>
    <w:rsid w:val="006A3A0B"/>
    <w:rsid w:val="006A4A77"/>
    <w:rsid w:val="006C0BBB"/>
    <w:rsid w:val="006D52A7"/>
    <w:rsid w:val="006F35AA"/>
    <w:rsid w:val="00702BF6"/>
    <w:rsid w:val="00707E79"/>
    <w:rsid w:val="00717CD3"/>
    <w:rsid w:val="00721F20"/>
    <w:rsid w:val="00732669"/>
    <w:rsid w:val="00743E5A"/>
    <w:rsid w:val="00755689"/>
    <w:rsid w:val="0076659F"/>
    <w:rsid w:val="00771996"/>
    <w:rsid w:val="007775CB"/>
    <w:rsid w:val="00781003"/>
    <w:rsid w:val="00781527"/>
    <w:rsid w:val="00787DF4"/>
    <w:rsid w:val="00795BB8"/>
    <w:rsid w:val="0079670D"/>
    <w:rsid w:val="007A600C"/>
    <w:rsid w:val="007B52D1"/>
    <w:rsid w:val="007E1929"/>
    <w:rsid w:val="00816BB1"/>
    <w:rsid w:val="008429DD"/>
    <w:rsid w:val="0085714C"/>
    <w:rsid w:val="00861696"/>
    <w:rsid w:val="008948D5"/>
    <w:rsid w:val="008A1E14"/>
    <w:rsid w:val="008A2E8F"/>
    <w:rsid w:val="008D0CD0"/>
    <w:rsid w:val="008D7F90"/>
    <w:rsid w:val="008E7101"/>
    <w:rsid w:val="009066B2"/>
    <w:rsid w:val="00912FC0"/>
    <w:rsid w:val="00935C20"/>
    <w:rsid w:val="00945C6E"/>
    <w:rsid w:val="0096697C"/>
    <w:rsid w:val="009A577B"/>
    <w:rsid w:val="009C27D9"/>
    <w:rsid w:val="00A04C15"/>
    <w:rsid w:val="00A07485"/>
    <w:rsid w:val="00A26ED2"/>
    <w:rsid w:val="00A46910"/>
    <w:rsid w:val="00A51AE5"/>
    <w:rsid w:val="00A5657E"/>
    <w:rsid w:val="00A70FAF"/>
    <w:rsid w:val="00A8070A"/>
    <w:rsid w:val="00AB4707"/>
    <w:rsid w:val="00AC3885"/>
    <w:rsid w:val="00B35413"/>
    <w:rsid w:val="00B36F21"/>
    <w:rsid w:val="00BA0691"/>
    <w:rsid w:val="00BC2055"/>
    <w:rsid w:val="00BD0A24"/>
    <w:rsid w:val="00BE5808"/>
    <w:rsid w:val="00BF6EC4"/>
    <w:rsid w:val="00C14743"/>
    <w:rsid w:val="00C15900"/>
    <w:rsid w:val="00C208C7"/>
    <w:rsid w:val="00C25D06"/>
    <w:rsid w:val="00C26B0C"/>
    <w:rsid w:val="00C5113B"/>
    <w:rsid w:val="00C56EEB"/>
    <w:rsid w:val="00C652B5"/>
    <w:rsid w:val="00C7573F"/>
    <w:rsid w:val="00C84202"/>
    <w:rsid w:val="00C8774E"/>
    <w:rsid w:val="00CA4E57"/>
    <w:rsid w:val="00CA788E"/>
    <w:rsid w:val="00CC26A6"/>
    <w:rsid w:val="00CE0AF8"/>
    <w:rsid w:val="00CF0D4B"/>
    <w:rsid w:val="00CF4CBA"/>
    <w:rsid w:val="00CF62A7"/>
    <w:rsid w:val="00D04397"/>
    <w:rsid w:val="00D1768E"/>
    <w:rsid w:val="00D3606A"/>
    <w:rsid w:val="00D504C5"/>
    <w:rsid w:val="00D54F81"/>
    <w:rsid w:val="00D70936"/>
    <w:rsid w:val="00D91B1D"/>
    <w:rsid w:val="00DB53B7"/>
    <w:rsid w:val="00DD599A"/>
    <w:rsid w:val="00DE1237"/>
    <w:rsid w:val="00E35DCF"/>
    <w:rsid w:val="00E41495"/>
    <w:rsid w:val="00E644F5"/>
    <w:rsid w:val="00E736D4"/>
    <w:rsid w:val="00E91E95"/>
    <w:rsid w:val="00EA5FCA"/>
    <w:rsid w:val="00EA7347"/>
    <w:rsid w:val="00EC24A4"/>
    <w:rsid w:val="00EC437F"/>
    <w:rsid w:val="00EF430C"/>
    <w:rsid w:val="00F02D0A"/>
    <w:rsid w:val="00F12C44"/>
    <w:rsid w:val="00F352B6"/>
    <w:rsid w:val="00F53907"/>
    <w:rsid w:val="00F57801"/>
    <w:rsid w:val="00F65DFD"/>
    <w:rsid w:val="00F7147C"/>
    <w:rsid w:val="00F92910"/>
    <w:rsid w:val="00FE5C53"/>
    <w:rsid w:val="00FE6F9F"/>
    <w:rsid w:val="00FF2239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2474481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ch-info.yourtale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52D3-414A-4ECB-8E44-7D11EC32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09-18T00:43:00Z</cp:lastPrinted>
  <dcterms:created xsi:type="dcterms:W3CDTF">2024-09-11T03:34:00Z</dcterms:created>
  <dcterms:modified xsi:type="dcterms:W3CDTF">2024-11-25T07:31:00Z</dcterms:modified>
</cp:coreProperties>
</file>